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35" w:rsidRDefault="00DC6435" w:rsidP="00DC643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 об участии образовательных организац</w:t>
      </w:r>
      <w:r w:rsidR="00230845">
        <w:rPr>
          <w:rFonts w:ascii="Times New Roman" w:hAnsi="Times New Roman"/>
          <w:b/>
          <w:bCs/>
          <w:sz w:val="24"/>
          <w:szCs w:val="24"/>
        </w:rPr>
        <w:t>ий и количестве участников ВПР 8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30845">
        <w:rPr>
          <w:rFonts w:ascii="Times New Roman" w:hAnsi="Times New Roman"/>
          <w:b/>
          <w:bCs/>
          <w:sz w:val="24"/>
          <w:szCs w:val="24"/>
        </w:rPr>
        <w:t>10,11 классов в 2020</w:t>
      </w:r>
      <w:r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DC6435" w:rsidRPr="002E1EF6" w:rsidRDefault="002E1EF6" w:rsidP="00DC643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2E1EF6">
        <w:rPr>
          <w:rFonts w:ascii="Times New Roman" w:hAnsi="Times New Roman"/>
          <w:b/>
          <w:bCs/>
          <w:sz w:val="24"/>
          <w:szCs w:val="24"/>
          <w:u w:val="single"/>
        </w:rPr>
        <w:t>Сакский</w:t>
      </w:r>
      <w:proofErr w:type="spellEnd"/>
      <w:r w:rsidRPr="002E1EF6">
        <w:rPr>
          <w:rFonts w:ascii="Times New Roman" w:hAnsi="Times New Roman"/>
          <w:b/>
          <w:bCs/>
          <w:sz w:val="24"/>
          <w:szCs w:val="24"/>
          <w:u w:val="single"/>
        </w:rPr>
        <w:t xml:space="preserve"> район Республики Крым</w:t>
      </w:r>
    </w:p>
    <w:p w:rsidR="00DC6435" w:rsidRPr="00E64802" w:rsidRDefault="00DC6435" w:rsidP="00E64802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муниципальное образование)</w:t>
      </w:r>
    </w:p>
    <w:tbl>
      <w:tblPr>
        <w:tblStyle w:val="a3"/>
        <w:tblW w:w="15688" w:type="dxa"/>
        <w:tblInd w:w="-318" w:type="dxa"/>
        <w:tblLayout w:type="fixed"/>
        <w:tblLook w:val="04A0"/>
      </w:tblPr>
      <w:tblGrid>
        <w:gridCol w:w="566"/>
        <w:gridCol w:w="3650"/>
        <w:gridCol w:w="516"/>
        <w:gridCol w:w="656"/>
        <w:gridCol w:w="614"/>
        <w:gridCol w:w="572"/>
        <w:gridCol w:w="530"/>
        <w:gridCol w:w="552"/>
        <w:gridCol w:w="627"/>
        <w:gridCol w:w="614"/>
        <w:gridCol w:w="516"/>
        <w:gridCol w:w="516"/>
        <w:gridCol w:w="1078"/>
        <w:gridCol w:w="845"/>
        <w:gridCol w:w="622"/>
        <w:gridCol w:w="580"/>
        <w:gridCol w:w="538"/>
        <w:gridCol w:w="678"/>
        <w:gridCol w:w="709"/>
        <w:gridCol w:w="709"/>
      </w:tblGrid>
      <w:tr w:rsidR="0068008A" w:rsidTr="0068008A">
        <w:trPr>
          <w:cantSplit/>
          <w:trHeight w:val="1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Название образовательной организа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8A" w:rsidRDefault="006800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8008A" w:rsidRDefault="0068008A" w:rsidP="00E6480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8A" w:rsidRDefault="006800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участников ВПР в 8 классах </w:t>
            </w:r>
          </w:p>
          <w:p w:rsidR="0068008A" w:rsidRDefault="0068008A" w:rsidP="00E6480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% обучающихся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Default="0068008A" w:rsidP="002E1EF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8A" w:rsidRDefault="0068008A" w:rsidP="002E1EF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08A" w:rsidRDefault="0068008A" w:rsidP="00E6480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8008A" w:rsidRDefault="0068008A" w:rsidP="00E6480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кл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8A" w:rsidRDefault="006800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 ВПР в 11 классах</w:t>
            </w:r>
          </w:p>
          <w:p w:rsid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-20% обучающих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8008A" w:rsidTr="0068008A">
        <w:trPr>
          <w:cantSplit/>
          <w:trHeight w:val="18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8A" w:rsidRDefault="006800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8A" w:rsidRDefault="006800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онтинген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2E22EC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уч-ся 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08A" w:rsidRDefault="0068008A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08A" w:rsidRDefault="002E22EC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уч-ся 11кл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proofErr w:type="spellStart"/>
            <w:r w:rsidRPr="00230845">
              <w:rPr>
                <w:b w:val="0"/>
                <w:sz w:val="28"/>
                <w:szCs w:val="28"/>
              </w:rPr>
              <w:t>Вересаевская</w:t>
            </w:r>
            <w:proofErr w:type="spellEnd"/>
            <w:r w:rsidRPr="00230845">
              <w:rPr>
                <w:b w:val="0"/>
                <w:sz w:val="28"/>
                <w:szCs w:val="28"/>
              </w:rPr>
              <w:t xml:space="preserve"> 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ело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Виноград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робье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ой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2E22E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2E22E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Добрушин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Елизавет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ин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Зерн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анг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ьин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аменоломнен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арьерн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ольц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proofErr w:type="spellStart"/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</w:t>
            </w:r>
            <w:proofErr w:type="spellEnd"/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рымская школа-гимназ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райнен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сно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Митяе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Молочнен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ская</w:t>
            </w:r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Наташин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Новофедоровская школа-лиц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Орех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Охотник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Ромашкин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Сиз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воро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Столб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К «</w:t>
            </w: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Уютнен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 гимназ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Фрунзенская</w:t>
            </w:r>
            <w:proofErr w:type="spellEnd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ан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Червонновская</w:t>
            </w:r>
            <w:proofErr w:type="spellEnd"/>
            <w:r w:rsidR="00D368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36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Штормовская</w:t>
            </w:r>
            <w:proofErr w:type="spellEnd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а-гимназ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ан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8008A" w:rsidRPr="00230845" w:rsidTr="006800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230845" w:rsidRDefault="0068008A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Шелковичненская</w:t>
            </w:r>
            <w:proofErr w:type="spellEnd"/>
            <w:r w:rsidR="00C86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FE268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FE268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D368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 w:rsidP="00C950AD">
            <w:pPr>
              <w:spacing w:line="254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8008A" w:rsidRDefault="0068008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8B0F7E" w:rsidRPr="00230845" w:rsidRDefault="008B0F7E" w:rsidP="00E64802">
      <w:pPr>
        <w:rPr>
          <w:rFonts w:ascii="Times New Roman" w:hAnsi="Times New Roman" w:cs="Times New Roman"/>
          <w:sz w:val="28"/>
          <w:szCs w:val="28"/>
        </w:rPr>
      </w:pPr>
    </w:p>
    <w:sectPr w:rsidR="008B0F7E" w:rsidRPr="00230845" w:rsidSect="00E64802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090ABA"/>
    <w:rsid w:val="00090ABA"/>
    <w:rsid w:val="001719E6"/>
    <w:rsid w:val="00230845"/>
    <w:rsid w:val="002E1EF6"/>
    <w:rsid w:val="002E22EC"/>
    <w:rsid w:val="003D4E71"/>
    <w:rsid w:val="004C6BC2"/>
    <w:rsid w:val="004E510A"/>
    <w:rsid w:val="00512806"/>
    <w:rsid w:val="0062577F"/>
    <w:rsid w:val="0068008A"/>
    <w:rsid w:val="0070562D"/>
    <w:rsid w:val="0081079B"/>
    <w:rsid w:val="0083123B"/>
    <w:rsid w:val="008A24BD"/>
    <w:rsid w:val="008B0F7E"/>
    <w:rsid w:val="00957CF5"/>
    <w:rsid w:val="009D55A9"/>
    <w:rsid w:val="00A93101"/>
    <w:rsid w:val="00B471BD"/>
    <w:rsid w:val="00B55691"/>
    <w:rsid w:val="00C85DBD"/>
    <w:rsid w:val="00C869C0"/>
    <w:rsid w:val="00C950AD"/>
    <w:rsid w:val="00CD1B98"/>
    <w:rsid w:val="00D25A6B"/>
    <w:rsid w:val="00D36877"/>
    <w:rsid w:val="00DC6435"/>
    <w:rsid w:val="00E64802"/>
    <w:rsid w:val="00E96D85"/>
    <w:rsid w:val="00FE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35"/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qFormat/>
    <w:rsid w:val="00C85DB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3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85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35"/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qFormat/>
    <w:rsid w:val="00C85DB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3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85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08EF-F9EB-4EC2-B7BB-E11C45B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 Олеся Дмитриевна</dc:creator>
  <cp:lastModifiedBy>Пользователь Windows</cp:lastModifiedBy>
  <cp:revision>2</cp:revision>
  <cp:lastPrinted>2020-01-31T06:16:00Z</cp:lastPrinted>
  <dcterms:created xsi:type="dcterms:W3CDTF">2020-02-03T07:14:00Z</dcterms:created>
  <dcterms:modified xsi:type="dcterms:W3CDTF">2020-02-03T07:14:00Z</dcterms:modified>
</cp:coreProperties>
</file>